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BB2" w:rsidRDefault="00FA4BB2" w:rsidP="00262A7A">
      <w:pPr>
        <w:spacing w:before="100" w:beforeAutospacing="1" w:after="119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52F4B" w:rsidRDefault="00252F4B" w:rsidP="00252F4B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F4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ведения</w:t>
      </w:r>
    </w:p>
    <w:p w:rsidR="00262A7A" w:rsidRDefault="00262A7A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 доходах</w:t>
      </w:r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>, об имуществе и обязательст</w:t>
      </w:r>
      <w:r w:rsidR="005011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ах имущественного характера депутата Совета депутатов </w:t>
      </w:r>
      <w:r w:rsidR="00227B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227BA8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копского</w:t>
      </w:r>
      <w:proofErr w:type="spellEnd"/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</w:t>
      </w:r>
      <w:r w:rsidR="00810262">
        <w:rPr>
          <w:rFonts w:ascii="Times New Roman" w:eastAsia="Times New Roman" w:hAnsi="Times New Roman" w:cs="Times New Roman"/>
          <w:sz w:val="27"/>
          <w:szCs w:val="27"/>
          <w:lang w:eastAsia="ru-RU"/>
        </w:rPr>
        <w:t>ия  Коршуновой Марии Алексеевны</w:t>
      </w:r>
      <w:r w:rsidR="00227B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и членов ег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мьи (</w:t>
      </w:r>
      <w:bookmarkStart w:id="0" w:name="_GoBack"/>
      <w:bookmarkEnd w:id="0"/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упруга и несовершеннолетних детей)    </w:t>
      </w:r>
    </w:p>
    <w:p w:rsidR="00467599" w:rsidRPr="00262A7A" w:rsidRDefault="00467599" w:rsidP="00262A7A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B2304">
        <w:rPr>
          <w:rFonts w:ascii="Times New Roman" w:eastAsia="Times New Roman" w:hAnsi="Times New Roman" w:cs="Times New Roman"/>
          <w:sz w:val="27"/>
          <w:szCs w:val="27"/>
          <w:lang w:eastAsia="ru-RU"/>
        </w:rPr>
        <w:t>за период с 1 я</w:t>
      </w:r>
      <w:r w:rsidR="00561B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варя </w:t>
      </w:r>
      <w:r w:rsidR="00502277">
        <w:rPr>
          <w:rFonts w:ascii="Times New Roman" w:eastAsia="Times New Roman" w:hAnsi="Times New Roman" w:cs="Times New Roman"/>
          <w:sz w:val="27"/>
          <w:szCs w:val="27"/>
          <w:lang w:eastAsia="ru-RU"/>
        </w:rPr>
        <w:t>2017</w:t>
      </w:r>
      <w:r w:rsidR="00561B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 по 31 декабря </w:t>
      </w:r>
      <w:r w:rsidR="00502277">
        <w:rPr>
          <w:rFonts w:ascii="Times New Roman" w:eastAsia="Times New Roman" w:hAnsi="Times New Roman" w:cs="Times New Roman"/>
          <w:sz w:val="27"/>
          <w:szCs w:val="27"/>
          <w:lang w:eastAsia="ru-RU"/>
        </w:rPr>
        <w:t>2017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37"/>
        <w:gridCol w:w="1583"/>
        <w:gridCol w:w="2173"/>
        <w:gridCol w:w="3639"/>
        <w:gridCol w:w="1231"/>
        <w:gridCol w:w="1611"/>
        <w:gridCol w:w="2146"/>
      </w:tblGrid>
      <w:tr w:rsidR="00566EA6" w:rsidTr="00D00589">
        <w:trPr>
          <w:tblHeader/>
          <w:tblCellSpacing w:w="0" w:type="dxa"/>
        </w:trPr>
        <w:tc>
          <w:tcPr>
            <w:tcW w:w="79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53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73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сумма декларир</w:t>
            </w:r>
            <w:r w:rsidR="008F4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ванного годового дохода за </w:t>
            </w:r>
            <w:r w:rsidR="005022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 г.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220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72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транспортных средств, принадлежа</w:t>
            </w:r>
            <w:r w:rsidR="005022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щих на праве собственност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610DB" w:rsidRPr="00C610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="005022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, мар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566EA6" w:rsidTr="00D00589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02277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</w:p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610DB" w:rsidTr="00D00589">
        <w:trPr>
          <w:tblCellSpacing w:w="0" w:type="dxa"/>
        </w:trPr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610DB" w:rsidTr="00D00589">
        <w:trPr>
          <w:tblCellSpacing w:w="0" w:type="dxa"/>
        </w:trPr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506A9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шунова Мария Алексеевна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50117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Совета депутатов </w:t>
            </w:r>
            <w:proofErr w:type="spellStart"/>
            <w:r w:rsidR="0022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пского</w:t>
            </w:r>
            <w:proofErr w:type="spellEnd"/>
            <w:r w:rsidR="0046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50227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224,91</w:t>
            </w:r>
          </w:p>
        </w:tc>
        <w:tc>
          <w:tcPr>
            <w:tcW w:w="1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227BA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  <w:r w:rsidR="00506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ый)</w:t>
            </w:r>
          </w:p>
          <w:p w:rsidR="00506A95" w:rsidRDefault="00506A9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ухкомнатная квартир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</w:t>
            </w:r>
            <w:r w:rsidRPr="00506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06A95" w:rsidRDefault="00566EA6" w:rsidP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3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усадебный </w:t>
            </w:r>
            <w:r w:rsidR="008F430B" w:rsidRPr="008F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</w:t>
            </w:r>
            <w:r w:rsidR="008F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ведения </w:t>
            </w:r>
            <w:r w:rsidR="005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ПХ (</w:t>
            </w:r>
            <w:r w:rsidR="00506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)</w:t>
            </w:r>
          </w:p>
          <w:p w:rsidR="00506A95" w:rsidRDefault="00506A95" w:rsidP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77" w:rsidRDefault="00502277" w:rsidP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r w:rsidR="003C6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="00501177" w:rsidRPr="005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хозяйственного назна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</w:t>
            </w:r>
            <w:r w:rsidR="003C6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я долевая собственность 5/1363</w:t>
            </w:r>
            <w:r w:rsidR="005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D625B7" w:rsidRDefault="00D625B7" w:rsidP="00D625B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7599" w:rsidRDefault="00506A9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7,4</w:t>
            </w:r>
          </w:p>
          <w:p w:rsidR="00506A95" w:rsidRDefault="00506A9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4</w:t>
            </w:r>
          </w:p>
          <w:p w:rsidR="00467599" w:rsidRDefault="00467599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Default="00506A95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3</w:t>
            </w:r>
            <w:r w:rsidR="00D62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3</w:t>
            </w:r>
            <w:r w:rsidR="00D62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  <w:p w:rsidR="00D625B7" w:rsidRDefault="00D625B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25B7" w:rsidRDefault="00D625B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25B7" w:rsidRDefault="00D625B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502277" w:rsidRDefault="0050227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Default="00467599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625B7" w:rsidRDefault="00D625B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277" w:rsidRDefault="005022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277" w:rsidRDefault="005022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25B7" w:rsidRDefault="00D625B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625B7" w:rsidRDefault="00D625B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02277" w:rsidRDefault="0050227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01, 1974 г.</w:t>
            </w:r>
          </w:p>
          <w:p w:rsidR="003C6D08" w:rsidRPr="008F430B" w:rsidRDefault="0050227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I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ED</w:t>
            </w:r>
            <w:r w:rsidR="00DB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 г.</w:t>
            </w:r>
          </w:p>
        </w:tc>
      </w:tr>
      <w:tr w:rsidR="00D00589" w:rsidTr="00D00589">
        <w:trPr>
          <w:tblCellSpacing w:w="0" w:type="dxa"/>
        </w:trPr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589" w:rsidRPr="00C610DB" w:rsidRDefault="00D00589" w:rsidP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589" w:rsidRDefault="00D00589" w:rsidP="0041005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п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589" w:rsidRDefault="00DB2D65" w:rsidP="0041005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678,38</w:t>
            </w:r>
          </w:p>
        </w:tc>
        <w:tc>
          <w:tcPr>
            <w:tcW w:w="1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589" w:rsidRDefault="00D00589" w:rsidP="0041005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индивидуальный)</w:t>
            </w:r>
          </w:p>
          <w:p w:rsidR="00D00589" w:rsidRDefault="00D00589" w:rsidP="0041005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</w:t>
            </w:r>
            <w:r w:rsidRPr="00506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натная квартир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</w:t>
            </w:r>
            <w:r w:rsidRPr="00506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D00589" w:rsidRDefault="00D00589" w:rsidP="0041005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усадебный </w:t>
            </w:r>
            <w:r w:rsidRPr="008F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едения ЛПХ (индивидуальный)</w:t>
            </w:r>
          </w:p>
          <w:p w:rsidR="00D00589" w:rsidRDefault="00D00589" w:rsidP="0041005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589" w:rsidRDefault="00D00589" w:rsidP="0041005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ого назна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щая долевая собственность 5/2726)</w:t>
            </w:r>
          </w:p>
          <w:p w:rsidR="00D00589" w:rsidRDefault="00D00589" w:rsidP="0041005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589" w:rsidRDefault="00D00589" w:rsidP="0041005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7</w:t>
            </w:r>
          </w:p>
          <w:p w:rsidR="00D00589" w:rsidRDefault="00D00589" w:rsidP="0041005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</w:t>
            </w:r>
          </w:p>
          <w:p w:rsidR="00D00589" w:rsidRDefault="00D00589" w:rsidP="0041005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589" w:rsidRDefault="00D00589" w:rsidP="0041005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9,0</w:t>
            </w:r>
          </w:p>
          <w:p w:rsidR="00D00589" w:rsidRDefault="00D00589" w:rsidP="0041005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589" w:rsidRDefault="00D00589" w:rsidP="0041005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589" w:rsidRDefault="00D00589" w:rsidP="0041005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589" w:rsidRDefault="00D00589" w:rsidP="0041005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30000</w:t>
            </w:r>
          </w:p>
          <w:p w:rsidR="00D00589" w:rsidRDefault="00D00589" w:rsidP="0041005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589" w:rsidRDefault="00D00589" w:rsidP="0041005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589" w:rsidRDefault="00D00589" w:rsidP="0041005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589" w:rsidRDefault="00D0058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0589" w:rsidRDefault="00D0058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0589" w:rsidRDefault="00D0058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589" w:rsidRDefault="00D0058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0589" w:rsidRDefault="00D0058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589" w:rsidRDefault="00D0058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589" w:rsidRDefault="00D0058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ЮМЗ – 6к</w:t>
            </w:r>
          </w:p>
          <w:p w:rsidR="00DB2D65" w:rsidRDefault="00DB2D6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прицеп</w:t>
            </w:r>
          </w:p>
        </w:tc>
      </w:tr>
    </w:tbl>
    <w:p w:rsidR="00252F4B" w:rsidRDefault="00252F4B" w:rsidP="00DB2D65">
      <w:pPr>
        <w:spacing w:before="100" w:beforeAutospacing="1" w:after="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52F4B" w:rsidSect="0046759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599"/>
    <w:rsid w:val="00097FAA"/>
    <w:rsid w:val="000B2304"/>
    <w:rsid w:val="001E7064"/>
    <w:rsid w:val="00227BA8"/>
    <w:rsid w:val="00252F4B"/>
    <w:rsid w:val="00262A7A"/>
    <w:rsid w:val="00264EBE"/>
    <w:rsid w:val="0033550B"/>
    <w:rsid w:val="00354D4F"/>
    <w:rsid w:val="003C6D08"/>
    <w:rsid w:val="003F6A57"/>
    <w:rsid w:val="004555F5"/>
    <w:rsid w:val="00467599"/>
    <w:rsid w:val="00501177"/>
    <w:rsid w:val="00502277"/>
    <w:rsid w:val="00506A95"/>
    <w:rsid w:val="005409BA"/>
    <w:rsid w:val="00561BFE"/>
    <w:rsid w:val="00566EA6"/>
    <w:rsid w:val="00576EDE"/>
    <w:rsid w:val="005A61A3"/>
    <w:rsid w:val="007675BF"/>
    <w:rsid w:val="00773672"/>
    <w:rsid w:val="007E3032"/>
    <w:rsid w:val="00810262"/>
    <w:rsid w:val="00841ACD"/>
    <w:rsid w:val="008C0AFE"/>
    <w:rsid w:val="008F430B"/>
    <w:rsid w:val="00990797"/>
    <w:rsid w:val="009A3793"/>
    <w:rsid w:val="009B1251"/>
    <w:rsid w:val="00A55C70"/>
    <w:rsid w:val="00A56189"/>
    <w:rsid w:val="00AC1BA2"/>
    <w:rsid w:val="00B8032D"/>
    <w:rsid w:val="00BD3FF9"/>
    <w:rsid w:val="00C24966"/>
    <w:rsid w:val="00C610DB"/>
    <w:rsid w:val="00D00589"/>
    <w:rsid w:val="00D05F53"/>
    <w:rsid w:val="00D175E3"/>
    <w:rsid w:val="00D625B7"/>
    <w:rsid w:val="00DA3221"/>
    <w:rsid w:val="00DB2D65"/>
    <w:rsid w:val="00E908CE"/>
    <w:rsid w:val="00F54E7A"/>
    <w:rsid w:val="00FA4BB2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9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9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535E7-32D3-4BF8-9D4C-829F41CEF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Бюджет</cp:lastModifiedBy>
  <cp:revision>8</cp:revision>
  <dcterms:created xsi:type="dcterms:W3CDTF">2017-04-17T10:16:00Z</dcterms:created>
  <dcterms:modified xsi:type="dcterms:W3CDTF">2018-05-03T11:17:00Z</dcterms:modified>
</cp:coreProperties>
</file>